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6D" w:rsidRDefault="000F386D" w:rsidP="000F386D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Я ДЛЯ НАСЕЛЕНИЯ</w:t>
      </w:r>
    </w:p>
    <w:p w:rsidR="000F386D" w:rsidRDefault="000F386D" w:rsidP="000F386D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  <w:bookmarkStart w:id="0" w:name="_GoBack"/>
      <w:bookmarkEnd w:id="0"/>
    </w:p>
    <w:p w:rsidR="000F386D" w:rsidRDefault="007B6671" w:rsidP="000F38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состоянию на 29 марта в Костромской области под наблюдением врачей находятся 665 граждан. По итогам лабораторных исследований новых случаев заражения </w:t>
      </w:r>
      <w:proofErr w:type="spellStart"/>
      <w:r>
        <w:rPr>
          <w:color w:val="000000"/>
          <w:sz w:val="27"/>
          <w:szCs w:val="27"/>
        </w:rPr>
        <w:t>коронавирусом</w:t>
      </w:r>
      <w:proofErr w:type="spellEnd"/>
      <w:r>
        <w:rPr>
          <w:color w:val="000000"/>
          <w:sz w:val="27"/>
          <w:szCs w:val="27"/>
        </w:rPr>
        <w:t xml:space="preserve"> на территории региона не выявлено.  </w:t>
      </w:r>
      <w:r>
        <w:rPr>
          <w:color w:val="000000"/>
          <w:sz w:val="27"/>
          <w:szCs w:val="27"/>
        </w:rPr>
        <w:br/>
        <w:t xml:space="preserve">Большинство граждан изолированы в домашних условиях, в инфекционных отделениях медицинских учреждений с признаками ОРВИ находятся 12 человек. Всего в регионе на новую </w:t>
      </w:r>
      <w:proofErr w:type="spellStart"/>
      <w:r>
        <w:rPr>
          <w:color w:val="000000"/>
          <w:sz w:val="27"/>
          <w:szCs w:val="27"/>
        </w:rPr>
        <w:t>коронавирусную</w:t>
      </w:r>
      <w:proofErr w:type="spellEnd"/>
      <w:r>
        <w:rPr>
          <w:color w:val="000000"/>
          <w:sz w:val="27"/>
          <w:szCs w:val="27"/>
        </w:rPr>
        <w:t xml:space="preserve"> инфекцию обследовано 585 человек. Медицинское наблюдение закончено у 105 человек. 28 марта подтверждён первый случай COVID-19. Новых случаев заболевания не выявлено. </w:t>
      </w:r>
      <w:r>
        <w:rPr>
          <w:color w:val="000000"/>
          <w:sz w:val="27"/>
          <w:szCs w:val="27"/>
        </w:rPr>
        <w:br/>
        <w:t xml:space="preserve">Заместитель губернатора Ольга Ерёмина доложила, что состояние ребёнка с положительным анализом на </w:t>
      </w:r>
      <w:proofErr w:type="spellStart"/>
      <w:r>
        <w:rPr>
          <w:color w:val="000000"/>
          <w:sz w:val="27"/>
          <w:szCs w:val="27"/>
        </w:rPr>
        <w:t>коронавирус</w:t>
      </w:r>
      <w:proofErr w:type="spellEnd"/>
      <w:r>
        <w:rPr>
          <w:color w:val="000000"/>
          <w:sz w:val="27"/>
          <w:szCs w:val="27"/>
        </w:rPr>
        <w:t xml:space="preserve"> не изменилось - у него хорошее самочувствие, катаральных явлений не наблюдается. Результаты анализа третьего ребёнка из этой группы, направленные в федеральный центр, пока не </w:t>
      </w:r>
      <w:proofErr w:type="gramStart"/>
      <w:r>
        <w:rPr>
          <w:color w:val="000000"/>
          <w:sz w:val="27"/>
          <w:szCs w:val="27"/>
        </w:rPr>
        <w:t>поступили.  </w:t>
      </w:r>
      <w:proofErr w:type="gramEnd"/>
      <w:r>
        <w:rPr>
          <w:color w:val="000000"/>
          <w:sz w:val="27"/>
          <w:szCs w:val="27"/>
        </w:rPr>
        <w:br/>
      </w:r>
      <w:r w:rsidR="000F386D">
        <w:rPr>
          <w:color w:val="000000"/>
          <w:sz w:val="27"/>
          <w:szCs w:val="27"/>
        </w:rPr>
        <w:t xml:space="preserve">        </w:t>
      </w:r>
      <w:r>
        <w:rPr>
          <w:color w:val="000000"/>
          <w:sz w:val="27"/>
          <w:szCs w:val="27"/>
        </w:rPr>
        <w:t>В преддверии всероссийской карантинной недели оперативный штаб ещё раз напоминает гражданам, а особенно лицам из группы риска (пожилым, людям с хроническими заболеваниями) о необходимости находиться дома, соблюдать правила личной гигиены, при ухудшении самочувствия обращаться за медицинской помощью.</w:t>
      </w:r>
    </w:p>
    <w:p w:rsidR="000F386D" w:rsidRDefault="000F386D" w:rsidP="000F38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</w:t>
      </w:r>
      <w:r w:rsidR="007B6671">
        <w:rPr>
          <w:color w:val="000000"/>
          <w:sz w:val="27"/>
          <w:szCs w:val="27"/>
        </w:rPr>
        <w:t xml:space="preserve">ля жителей региона работают «горячие линии» по вопросам предупреждения и профилактики заболевания на территории Костромской </w:t>
      </w:r>
      <w:proofErr w:type="gramStart"/>
      <w:r w:rsidR="007B6671">
        <w:rPr>
          <w:color w:val="000000"/>
          <w:sz w:val="27"/>
          <w:szCs w:val="27"/>
        </w:rPr>
        <w:t>области:</w:t>
      </w:r>
      <w:r w:rsidR="007B6671">
        <w:rPr>
          <w:color w:val="000000"/>
          <w:sz w:val="27"/>
          <w:szCs w:val="27"/>
        </w:rPr>
        <w:br/>
        <w:t> </w:t>
      </w:r>
      <w:r>
        <w:rPr>
          <w:color w:val="000000"/>
          <w:sz w:val="27"/>
          <w:szCs w:val="27"/>
        </w:rPr>
        <w:t xml:space="preserve">  </w:t>
      </w:r>
      <w:proofErr w:type="gramEnd"/>
      <w:r>
        <w:rPr>
          <w:color w:val="000000"/>
          <w:sz w:val="27"/>
          <w:szCs w:val="27"/>
        </w:rPr>
        <w:t xml:space="preserve">      </w:t>
      </w:r>
      <w:r w:rsidR="007B6671">
        <w:rPr>
          <w:color w:val="000000"/>
          <w:sz w:val="27"/>
          <w:szCs w:val="27"/>
        </w:rPr>
        <w:t xml:space="preserve">- </w:t>
      </w:r>
      <w:proofErr w:type="spellStart"/>
      <w:r w:rsidR="007B6671">
        <w:rPr>
          <w:color w:val="000000"/>
          <w:sz w:val="27"/>
          <w:szCs w:val="27"/>
        </w:rPr>
        <w:t>Роспотребнадзор</w:t>
      </w:r>
      <w:proofErr w:type="spellEnd"/>
      <w:r w:rsidR="007B6671">
        <w:rPr>
          <w:color w:val="000000"/>
          <w:sz w:val="27"/>
          <w:szCs w:val="27"/>
        </w:rPr>
        <w:t xml:space="preserve"> – 8 800 555 49 43; </w:t>
      </w:r>
    </w:p>
    <w:p w:rsidR="000F386D" w:rsidRDefault="007B6671" w:rsidP="000F38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департамент здравоохранения Костромской области – (4942) 31-68-58 (ежедневно, по будням с 09.00 до 18.00);</w:t>
      </w:r>
    </w:p>
    <w:p w:rsidR="000F386D" w:rsidRDefault="007B6671" w:rsidP="000F38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осздравнадзор (по вопросам лекарственного обеспечения) – (4942) 42-15-</w:t>
      </w:r>
      <w:proofErr w:type="gramStart"/>
      <w:r>
        <w:rPr>
          <w:color w:val="000000"/>
          <w:sz w:val="27"/>
          <w:szCs w:val="27"/>
        </w:rPr>
        <w:t>00;</w:t>
      </w:r>
      <w:r>
        <w:rPr>
          <w:color w:val="000000"/>
          <w:sz w:val="27"/>
          <w:szCs w:val="27"/>
        </w:rPr>
        <w:br/>
        <w:t>  </w:t>
      </w:r>
      <w:r w:rsidR="000F386D">
        <w:rPr>
          <w:color w:val="000000"/>
          <w:sz w:val="27"/>
          <w:szCs w:val="27"/>
        </w:rPr>
        <w:t xml:space="preserve"> </w:t>
      </w:r>
      <w:proofErr w:type="gramEnd"/>
      <w:r w:rsidR="000F386D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>- по вопросам организации дистанционного обучения открыта «горячая линия» департамента образования и науки Костромской области (4942) 31-35-57 (ежедневно, по будням с 09.00 до 18.00);</w:t>
      </w:r>
    </w:p>
    <w:p w:rsidR="000F386D" w:rsidRDefault="007B6671" w:rsidP="000F38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  по вопросам работы учреждений культуры региона и возможности возврата билетов департамент культуры Костромской области – (4942) 31-77-29 (ежедневно, по будням с 09.00 до 18.00);</w:t>
      </w:r>
    </w:p>
    <w:p w:rsidR="007B6671" w:rsidRDefault="007B6671" w:rsidP="000F38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Государственная инспекция труда Костромской области: (4942) 62-42-48; 64-12-74; 8 800 707 88 41.</w:t>
      </w:r>
    </w:p>
    <w:p w:rsidR="007B6671" w:rsidRDefault="007B6671" w:rsidP="000F386D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0F386D" w:rsidRDefault="007B6671" w:rsidP="000F386D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    </w:t>
      </w:r>
    </w:p>
    <w:p w:rsidR="000F386D" w:rsidRDefault="000F386D" w:rsidP="000F386D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F386D" w:rsidRDefault="000F386D" w:rsidP="000F386D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B6671" w:rsidRDefault="000F386D" w:rsidP="000F386D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</w:t>
      </w:r>
      <w:r w:rsidR="007B6671">
        <w:rPr>
          <w:color w:val="000000"/>
          <w:sz w:val="27"/>
          <w:szCs w:val="27"/>
        </w:rPr>
        <w:t xml:space="preserve"> Пресс-служба губернатора Костромской области</w:t>
      </w:r>
      <w:r w:rsidR="007B6671">
        <w:rPr>
          <w:color w:val="000000"/>
          <w:sz w:val="27"/>
          <w:szCs w:val="27"/>
        </w:rPr>
        <w:br/>
        <w:t> </w:t>
      </w:r>
    </w:p>
    <w:p w:rsidR="00543F6B" w:rsidRPr="00974372" w:rsidRDefault="00543F6B">
      <w:pPr>
        <w:rPr>
          <w:rFonts w:ascii="Times New Roman" w:hAnsi="Times New Roman" w:cs="Times New Roman"/>
          <w:sz w:val="28"/>
          <w:szCs w:val="28"/>
        </w:rPr>
      </w:pPr>
    </w:p>
    <w:sectPr w:rsidR="00543F6B" w:rsidRPr="00974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1A"/>
    <w:rsid w:val="000F386D"/>
    <w:rsid w:val="004129F0"/>
    <w:rsid w:val="00543F6B"/>
    <w:rsid w:val="007B6671"/>
    <w:rsid w:val="00974372"/>
    <w:rsid w:val="00B9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33D44-1565-4A02-A922-E337D16F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1D17-15DA-474A-97C4-1CE8DE1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gor</dc:creator>
  <cp:keywords/>
  <dc:description/>
  <cp:lastModifiedBy>Svetagor</cp:lastModifiedBy>
  <cp:revision>2</cp:revision>
  <dcterms:created xsi:type="dcterms:W3CDTF">2020-03-30T07:03:00Z</dcterms:created>
  <dcterms:modified xsi:type="dcterms:W3CDTF">2020-03-30T07:03:00Z</dcterms:modified>
</cp:coreProperties>
</file>